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38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dotDash" w:sz="4" w:space="0" w:color="00B0F0"/>
          <w:insideV w:val="dotDash" w:sz="4" w:space="0" w:color="00B0F0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  <w:gridCol w:w="2148"/>
      </w:tblGrid>
      <w:tr w:rsidR="003A562B" w:rsidRPr="002B77B5" w14:paraId="1D54840D" w14:textId="77777777" w:rsidTr="009E26AB">
        <w:trPr>
          <w:trHeight w:val="1976"/>
        </w:trPr>
        <w:tc>
          <w:tcPr>
            <w:tcW w:w="2147" w:type="dxa"/>
            <w:shd w:val="clear" w:color="auto" w:fill="FF0000"/>
            <w:vAlign w:val="center"/>
          </w:tcPr>
          <w:p w14:paraId="67480B35" w14:textId="2F1A1B0E" w:rsidR="00204C8B" w:rsidRPr="002B77B5" w:rsidRDefault="00C02E15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2B77B5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48" w:type="dxa"/>
            <w:shd w:val="clear" w:color="auto" w:fill="92D050"/>
            <w:vAlign w:val="center"/>
          </w:tcPr>
          <w:p w14:paraId="435A9F09" w14:textId="77777777" w:rsidR="00C02E1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韓國</w:t>
            </w:r>
          </w:p>
          <w:p w14:paraId="51E2E3F1" w14:textId="02DA7656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  <w:tc>
          <w:tcPr>
            <w:tcW w:w="2147" w:type="dxa"/>
            <w:shd w:val="clear" w:color="auto" w:fill="F4B083" w:themeFill="accent2" w:themeFillTint="99"/>
            <w:vAlign w:val="center"/>
          </w:tcPr>
          <w:p w14:paraId="6C502A45" w14:textId="67D3B11A" w:rsidR="00A97E5A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法國</w:t>
            </w:r>
          </w:p>
          <w:p w14:paraId="6CE5A5FE" w14:textId="61036014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500</w:t>
            </w:r>
          </w:p>
        </w:tc>
        <w:tc>
          <w:tcPr>
            <w:tcW w:w="2148" w:type="dxa"/>
            <w:shd w:val="clear" w:color="auto" w:fill="ED7D31" w:themeFill="accent2"/>
            <w:vAlign w:val="center"/>
          </w:tcPr>
          <w:p w14:paraId="7214C62C" w14:textId="77777777" w:rsidR="003B67CC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印尼</w:t>
            </w:r>
          </w:p>
          <w:p w14:paraId="378D32AC" w14:textId="580DDEB9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0</w:t>
            </w:r>
          </w:p>
        </w:tc>
        <w:tc>
          <w:tcPr>
            <w:tcW w:w="2148" w:type="dxa"/>
            <w:shd w:val="clear" w:color="auto" w:fill="FFE599" w:themeFill="accent4" w:themeFillTint="66"/>
            <w:vAlign w:val="center"/>
          </w:tcPr>
          <w:p w14:paraId="02072BCF" w14:textId="77777777" w:rsidR="003B67CC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中國</w:t>
            </w:r>
          </w:p>
          <w:p w14:paraId="5AE1A3C4" w14:textId="6864C037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000</w:t>
            </w:r>
          </w:p>
        </w:tc>
      </w:tr>
      <w:tr w:rsidR="00D50437" w:rsidRPr="002B77B5" w14:paraId="620805DA" w14:textId="77777777" w:rsidTr="00FC5EC9">
        <w:trPr>
          <w:trHeight w:val="1976"/>
        </w:trPr>
        <w:tc>
          <w:tcPr>
            <w:tcW w:w="2147" w:type="dxa"/>
            <w:shd w:val="clear" w:color="auto" w:fill="F4B083" w:themeFill="accent2" w:themeFillTint="99"/>
            <w:vAlign w:val="center"/>
          </w:tcPr>
          <w:p w14:paraId="69C52BBB" w14:textId="77777777" w:rsidR="00D50437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希臘</w:t>
            </w:r>
          </w:p>
          <w:p w14:paraId="067E1552" w14:textId="54E33832" w:rsidR="0048153D" w:rsidRPr="002B77B5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500</w:t>
            </w:r>
          </w:p>
        </w:tc>
        <w:tc>
          <w:tcPr>
            <w:tcW w:w="6443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50652F70" w14:textId="15215F18" w:rsidR="00D50437" w:rsidRPr="002B77B5" w:rsidRDefault="00710E43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907F84" wp14:editId="0683B95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957070</wp:posOffset>
                  </wp:positionV>
                  <wp:extent cx="3599815" cy="2477770"/>
                  <wp:effectExtent l="0" t="0" r="63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13B9A" wp14:editId="5D29208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84480</wp:posOffset>
                      </wp:positionV>
                      <wp:extent cx="3449955" cy="982980"/>
                      <wp:effectExtent l="0" t="0" r="0" b="76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9955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C761C0" w14:textId="72A799E2" w:rsidR="009E26AB" w:rsidRPr="00710E43" w:rsidRDefault="009E26AB" w:rsidP="009E26AB">
                                  <w:pPr>
                                    <w:snapToGrid w:val="0"/>
                                    <w:jc w:val="center"/>
                                    <w:rPr>
                                      <w:rFonts w:ascii="文鼎中特毛楷" w:eastAsia="文鼎中特毛楷" w:hAnsi="Jokerman" w:hint="eastAsia"/>
                                      <w:b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10E43">
                                    <w:rPr>
                                      <w:rFonts w:ascii="文鼎中特毛楷" w:eastAsia="文鼎中特毛楷" w:hAnsi="Jokerman" w:hint="eastAsia"/>
                                      <w:b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各國的國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13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3.95pt;margin-top:22.4pt;width:271.6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" filled="f" stroked="f">
                      <v:textbox>
                        <w:txbxContent>
                          <w:p w14:paraId="59C761C0" w14:textId="72A799E2" w:rsidR="009E26AB" w:rsidRPr="00710E43" w:rsidRDefault="009E26AB" w:rsidP="009E26AB">
                            <w:pPr>
                              <w:snapToGrid w:val="0"/>
                              <w:jc w:val="center"/>
                              <w:rPr>
                                <w:rFonts w:ascii="文鼎中特毛楷" w:eastAsia="文鼎中特毛楷" w:hAnsi="Jokerman"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0E43">
                              <w:rPr>
                                <w:rFonts w:ascii="文鼎中特毛楷" w:eastAsia="文鼎中特毛楷" w:hAnsi="Jokerman"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各國的國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8" w:type="dxa"/>
            <w:shd w:val="clear" w:color="auto" w:fill="D9E2F3" w:themeFill="accent1" w:themeFillTint="33"/>
            <w:vAlign w:val="center"/>
          </w:tcPr>
          <w:p w14:paraId="704534AF" w14:textId="77777777" w:rsidR="00D50437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英國</w:t>
            </w:r>
          </w:p>
          <w:p w14:paraId="3EFBEEE1" w14:textId="0B4EA862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0</w:t>
            </w:r>
          </w:p>
        </w:tc>
      </w:tr>
      <w:tr w:rsidR="00D50437" w:rsidRPr="002B77B5" w14:paraId="15CAC226" w14:textId="77777777" w:rsidTr="00FC5EC9">
        <w:trPr>
          <w:trHeight w:val="1976"/>
        </w:trPr>
        <w:tc>
          <w:tcPr>
            <w:tcW w:w="2147" w:type="dxa"/>
            <w:shd w:val="clear" w:color="auto" w:fill="FFE599" w:themeFill="accent4" w:themeFillTint="66"/>
            <w:vAlign w:val="center"/>
          </w:tcPr>
          <w:p w14:paraId="657267D7" w14:textId="77777777" w:rsidR="00D50437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荷蘭</w:t>
            </w:r>
          </w:p>
          <w:p w14:paraId="5ED34097" w14:textId="01CB2BB4" w:rsidR="0048153D" w:rsidRPr="002B77B5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000</w:t>
            </w:r>
          </w:p>
        </w:tc>
        <w:tc>
          <w:tcPr>
            <w:tcW w:w="6443" w:type="dxa"/>
            <w:gridSpan w:val="3"/>
            <w:vMerge/>
            <w:shd w:val="clear" w:color="auto" w:fill="FFE599" w:themeFill="accent4" w:themeFillTint="66"/>
            <w:vAlign w:val="center"/>
          </w:tcPr>
          <w:p w14:paraId="6961CCD3" w14:textId="68616475" w:rsidR="00D50437" w:rsidRPr="002B77B5" w:rsidRDefault="00D50437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48" w:type="dxa"/>
            <w:shd w:val="clear" w:color="auto" w:fill="FFFF00"/>
            <w:vAlign w:val="center"/>
          </w:tcPr>
          <w:p w14:paraId="3DC3A62C" w14:textId="6267755E" w:rsidR="008B76AC" w:rsidRPr="001A042E" w:rsidRDefault="001A042E" w:rsidP="002B77B5">
            <w:pPr>
              <w:snapToGrid w:val="0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1A042E">
              <w:rPr>
                <w:rFonts w:ascii="標楷體" w:eastAsia="標楷體" w:hAnsi="標楷體" w:hint="eastAsia"/>
                <w:sz w:val="72"/>
                <w:szCs w:val="72"/>
              </w:rPr>
              <w:t>機會</w:t>
            </w:r>
          </w:p>
        </w:tc>
      </w:tr>
      <w:tr w:rsidR="00D50437" w:rsidRPr="002B77B5" w14:paraId="27BA9972" w14:textId="77777777" w:rsidTr="00FC5EC9">
        <w:trPr>
          <w:trHeight w:val="1976"/>
        </w:trPr>
        <w:tc>
          <w:tcPr>
            <w:tcW w:w="2147" w:type="dxa"/>
            <w:shd w:val="clear" w:color="auto" w:fill="F4B083" w:themeFill="accent2" w:themeFillTint="99"/>
            <w:vAlign w:val="center"/>
          </w:tcPr>
          <w:p w14:paraId="4572025E" w14:textId="77777777" w:rsidR="00D50437" w:rsidRDefault="0048153D" w:rsidP="0048153D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阿根廷</w:t>
            </w:r>
          </w:p>
          <w:p w14:paraId="3997C327" w14:textId="63C56E34" w:rsidR="0048153D" w:rsidRPr="002B77B5" w:rsidRDefault="0048153D" w:rsidP="0048153D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500</w:t>
            </w:r>
          </w:p>
        </w:tc>
        <w:tc>
          <w:tcPr>
            <w:tcW w:w="6443" w:type="dxa"/>
            <w:gridSpan w:val="3"/>
            <w:vMerge/>
            <w:shd w:val="clear" w:color="auto" w:fill="FFE599" w:themeFill="accent4" w:themeFillTint="66"/>
            <w:vAlign w:val="center"/>
          </w:tcPr>
          <w:p w14:paraId="0E268903" w14:textId="2A09F5DB" w:rsidR="00D50437" w:rsidRPr="002B77B5" w:rsidRDefault="00D50437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48" w:type="dxa"/>
            <w:shd w:val="clear" w:color="auto" w:fill="92D050"/>
            <w:vAlign w:val="center"/>
          </w:tcPr>
          <w:p w14:paraId="4EF3D813" w14:textId="77777777" w:rsidR="00D50437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葡萄牙</w:t>
            </w:r>
          </w:p>
          <w:p w14:paraId="7762E365" w14:textId="15BAAC0B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</w:tr>
      <w:tr w:rsidR="00D50437" w:rsidRPr="002B77B5" w14:paraId="0220C8C3" w14:textId="77777777" w:rsidTr="00FC5EC9">
        <w:trPr>
          <w:trHeight w:val="1976"/>
        </w:trPr>
        <w:tc>
          <w:tcPr>
            <w:tcW w:w="2147" w:type="dxa"/>
            <w:shd w:val="clear" w:color="auto" w:fill="F4B083" w:themeFill="accent2" w:themeFillTint="99"/>
            <w:vAlign w:val="center"/>
          </w:tcPr>
          <w:p w14:paraId="39ECCBDA" w14:textId="77777777" w:rsidR="00D50437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俄羅斯</w:t>
            </w:r>
          </w:p>
          <w:p w14:paraId="002CD735" w14:textId="660FA7FF" w:rsidR="0048153D" w:rsidRPr="002B77B5" w:rsidRDefault="0048153D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500</w:t>
            </w:r>
          </w:p>
        </w:tc>
        <w:tc>
          <w:tcPr>
            <w:tcW w:w="6443" w:type="dxa"/>
            <w:gridSpan w:val="3"/>
            <w:vMerge/>
            <w:shd w:val="clear" w:color="auto" w:fill="FFE599" w:themeFill="accent4" w:themeFillTint="66"/>
            <w:vAlign w:val="center"/>
          </w:tcPr>
          <w:p w14:paraId="5348ADBF" w14:textId="169D8FC6" w:rsidR="00D50437" w:rsidRPr="002B77B5" w:rsidRDefault="00D50437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48" w:type="dxa"/>
            <w:shd w:val="clear" w:color="auto" w:fill="538135" w:themeFill="accent6" w:themeFillShade="BF"/>
            <w:vAlign w:val="center"/>
          </w:tcPr>
          <w:p w14:paraId="44E3ABA2" w14:textId="77777777" w:rsidR="00D50437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美國</w:t>
            </w:r>
          </w:p>
          <w:p w14:paraId="4101EE53" w14:textId="7BCAF3C9" w:rsidR="008B76AC" w:rsidRPr="002B77B5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500</w:t>
            </w:r>
          </w:p>
        </w:tc>
      </w:tr>
      <w:tr w:rsidR="00D50437" w:rsidRPr="002B77B5" w14:paraId="58FA285F" w14:textId="77777777" w:rsidTr="00FC5EC9">
        <w:trPr>
          <w:trHeight w:val="1976"/>
        </w:trPr>
        <w:tc>
          <w:tcPr>
            <w:tcW w:w="2147" w:type="dxa"/>
            <w:shd w:val="clear" w:color="auto" w:fill="FFE599" w:themeFill="accent4" w:themeFillTint="66"/>
            <w:vAlign w:val="center"/>
          </w:tcPr>
          <w:p w14:paraId="5C72F9C3" w14:textId="77777777" w:rsidR="00D50437" w:rsidRDefault="001A042E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日本</w:t>
            </w:r>
          </w:p>
          <w:p w14:paraId="49FA3683" w14:textId="614B0C49" w:rsidR="001A042E" w:rsidRPr="002B77B5" w:rsidRDefault="009E26AB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0</w:t>
            </w:r>
            <w:r w:rsidR="001A042E">
              <w:rPr>
                <w:rFonts w:ascii="標楷體" w:eastAsia="標楷體" w:hAnsi="標楷體" w:hint="eastAsia"/>
                <w:sz w:val="56"/>
                <w:szCs w:val="56"/>
              </w:rPr>
              <w:t>00</w:t>
            </w:r>
          </w:p>
        </w:tc>
        <w:tc>
          <w:tcPr>
            <w:tcW w:w="6443" w:type="dxa"/>
            <w:gridSpan w:val="3"/>
            <w:vMerge/>
            <w:shd w:val="clear" w:color="auto" w:fill="FFE599" w:themeFill="accent4" w:themeFillTint="66"/>
            <w:vAlign w:val="center"/>
          </w:tcPr>
          <w:p w14:paraId="1F0A2A4A" w14:textId="734A8EB6" w:rsidR="00D50437" w:rsidRPr="002B77B5" w:rsidRDefault="00D50437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48" w:type="dxa"/>
            <w:shd w:val="clear" w:color="auto" w:fill="D9E2F3" w:themeFill="accent1" w:themeFillTint="33"/>
            <w:vAlign w:val="center"/>
          </w:tcPr>
          <w:p w14:paraId="1FE849CD" w14:textId="77777777" w:rsidR="00D50437" w:rsidRDefault="008B76AC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烏克蘭</w:t>
            </w:r>
          </w:p>
          <w:p w14:paraId="347DCBA4" w14:textId="7FC7858E" w:rsidR="008B76AC" w:rsidRPr="002B77B5" w:rsidRDefault="009E26AB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</w:t>
            </w:r>
            <w:r w:rsidR="008B76AC">
              <w:rPr>
                <w:rFonts w:ascii="標楷體" w:eastAsia="標楷體" w:hAnsi="標楷體" w:hint="eastAsia"/>
                <w:sz w:val="56"/>
                <w:szCs w:val="56"/>
              </w:rPr>
              <w:t>00</w:t>
            </w:r>
          </w:p>
        </w:tc>
      </w:tr>
      <w:tr w:rsidR="003A562B" w:rsidRPr="002B77B5" w14:paraId="353A5C83" w14:textId="77777777" w:rsidTr="009E26AB">
        <w:trPr>
          <w:trHeight w:val="1976"/>
        </w:trPr>
        <w:tc>
          <w:tcPr>
            <w:tcW w:w="2147" w:type="dxa"/>
            <w:shd w:val="clear" w:color="auto" w:fill="FFFF00"/>
            <w:vAlign w:val="center"/>
          </w:tcPr>
          <w:p w14:paraId="5D0715CA" w14:textId="12455530" w:rsidR="00E04684" w:rsidRPr="001A042E" w:rsidRDefault="001A042E" w:rsidP="002B77B5">
            <w:pPr>
              <w:snapToGrid w:val="0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1A042E">
              <w:rPr>
                <w:rFonts w:ascii="標楷體" w:eastAsia="標楷體" w:hAnsi="標楷體" w:hint="eastAsia"/>
                <w:sz w:val="72"/>
                <w:szCs w:val="72"/>
              </w:rPr>
              <w:t>命運</w:t>
            </w:r>
          </w:p>
        </w:tc>
        <w:tc>
          <w:tcPr>
            <w:tcW w:w="2148" w:type="dxa"/>
            <w:shd w:val="clear" w:color="auto" w:fill="92D050"/>
            <w:vAlign w:val="center"/>
          </w:tcPr>
          <w:p w14:paraId="368E252A" w14:textId="77777777" w:rsidR="00E04684" w:rsidRDefault="001A042E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紐西蘭</w:t>
            </w:r>
          </w:p>
          <w:p w14:paraId="73DBC6BD" w14:textId="115A2452" w:rsidR="001A042E" w:rsidRPr="002B77B5" w:rsidRDefault="001A042E" w:rsidP="002B77B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  <w:tc>
          <w:tcPr>
            <w:tcW w:w="2147" w:type="dxa"/>
            <w:shd w:val="clear" w:color="auto" w:fill="92D050"/>
            <w:vAlign w:val="center"/>
          </w:tcPr>
          <w:p w14:paraId="1BDA1285" w14:textId="77777777" w:rsidR="001A042E" w:rsidRDefault="001A042E" w:rsidP="001A042E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印度</w:t>
            </w:r>
          </w:p>
          <w:p w14:paraId="0BBD8B32" w14:textId="6ABE854B" w:rsidR="001A042E" w:rsidRPr="002B77B5" w:rsidRDefault="001A042E" w:rsidP="001A042E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  <w:tc>
          <w:tcPr>
            <w:tcW w:w="2148" w:type="dxa"/>
            <w:shd w:val="clear" w:color="auto" w:fill="D9E2F3" w:themeFill="accent1" w:themeFillTint="33"/>
            <w:vAlign w:val="center"/>
          </w:tcPr>
          <w:p w14:paraId="36074DBC" w14:textId="77777777" w:rsidR="00E04684" w:rsidRDefault="001A042E" w:rsidP="001A042E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澳洲</w:t>
            </w:r>
          </w:p>
          <w:p w14:paraId="4BA2C73A" w14:textId="43ED981D" w:rsidR="001A042E" w:rsidRPr="002B77B5" w:rsidRDefault="001A042E" w:rsidP="001A042E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0</w:t>
            </w:r>
          </w:p>
        </w:tc>
        <w:tc>
          <w:tcPr>
            <w:tcW w:w="2148" w:type="dxa"/>
            <w:shd w:val="clear" w:color="auto" w:fill="FFFF00"/>
            <w:vAlign w:val="center"/>
          </w:tcPr>
          <w:p w14:paraId="2CC24E16" w14:textId="2967DB38" w:rsidR="008B76AC" w:rsidRPr="001A042E" w:rsidRDefault="008B76AC" w:rsidP="008B76AC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A042E">
              <w:rPr>
                <w:rFonts w:ascii="標楷體" w:eastAsia="標楷體" w:hAnsi="標楷體" w:hint="eastAsia"/>
                <w:sz w:val="44"/>
                <w:szCs w:val="44"/>
              </w:rPr>
              <w:t>休息一下</w:t>
            </w:r>
            <w:r w:rsidR="001A042E" w:rsidRPr="001A042E">
              <w:rPr>
                <w:rFonts w:ascii="標楷體" w:eastAsia="標楷體" w:hAnsi="標楷體" w:hint="eastAsia"/>
                <w:sz w:val="44"/>
                <w:szCs w:val="44"/>
              </w:rPr>
              <w:t>[暫停一回合</w:t>
            </w:r>
            <w:r w:rsidR="001A042E">
              <w:rPr>
                <w:rFonts w:ascii="標楷體" w:eastAsia="標楷體" w:hAnsi="標楷體" w:hint="eastAsia"/>
                <w:sz w:val="44"/>
                <w:szCs w:val="44"/>
              </w:rPr>
              <w:t>]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D504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A042E"/>
    <w:rsid w:val="00204C8B"/>
    <w:rsid w:val="00226066"/>
    <w:rsid w:val="00237CBC"/>
    <w:rsid w:val="00247B64"/>
    <w:rsid w:val="002B6A09"/>
    <w:rsid w:val="002B77B5"/>
    <w:rsid w:val="003718C8"/>
    <w:rsid w:val="003A562B"/>
    <w:rsid w:val="003B67CC"/>
    <w:rsid w:val="003C4C88"/>
    <w:rsid w:val="003F1096"/>
    <w:rsid w:val="00402DC3"/>
    <w:rsid w:val="00420285"/>
    <w:rsid w:val="0042693D"/>
    <w:rsid w:val="0048153D"/>
    <w:rsid w:val="004D2F44"/>
    <w:rsid w:val="004F5D34"/>
    <w:rsid w:val="00621B6E"/>
    <w:rsid w:val="00642D71"/>
    <w:rsid w:val="006B7289"/>
    <w:rsid w:val="006C26C0"/>
    <w:rsid w:val="006D2C7D"/>
    <w:rsid w:val="00701F81"/>
    <w:rsid w:val="00710E43"/>
    <w:rsid w:val="00727DC2"/>
    <w:rsid w:val="007E7B1B"/>
    <w:rsid w:val="00843AC9"/>
    <w:rsid w:val="00852CEB"/>
    <w:rsid w:val="00865415"/>
    <w:rsid w:val="00894D56"/>
    <w:rsid w:val="008B76AC"/>
    <w:rsid w:val="00911C81"/>
    <w:rsid w:val="00935C64"/>
    <w:rsid w:val="0094660A"/>
    <w:rsid w:val="0097323D"/>
    <w:rsid w:val="009A7F13"/>
    <w:rsid w:val="009D48A1"/>
    <w:rsid w:val="009E26AB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50437"/>
    <w:rsid w:val="00D935DA"/>
    <w:rsid w:val="00E026C0"/>
    <w:rsid w:val="00E04684"/>
    <w:rsid w:val="00E87941"/>
    <w:rsid w:val="00EA0CDE"/>
    <w:rsid w:val="00EA0F65"/>
    <w:rsid w:val="00FA278F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5F43-23B5-4DB6-99BE-C51B2DF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3:10:00Z</dcterms:created>
  <dcterms:modified xsi:type="dcterms:W3CDTF">2023-03-27T02:52:00Z</dcterms:modified>
</cp:coreProperties>
</file>